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E652E6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B16FC" w:rsidRPr="005B16FC">
        <w:rPr>
          <w:sz w:val="28"/>
          <w:szCs w:val="28"/>
        </w:rPr>
        <w:t>02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 w:rsidRPr="008C7C97">
        <w:rPr>
          <w:sz w:val="28"/>
          <w:szCs w:val="28"/>
        </w:rPr>
        <w:t>2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2EA51F4" w:rsidR="007C3938" w:rsidRPr="00D30D79" w:rsidRDefault="008C7C9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32F1760" w:rsidR="007C3938" w:rsidRPr="00D30D79" w:rsidRDefault="008C7C9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07D52C" w:rsidR="007C3938" w:rsidRPr="00D30D79" w:rsidRDefault="008C7C9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1  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21121E5" w:rsidR="007C3938" w:rsidRPr="00D30D79" w:rsidRDefault="008C7C9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ΠΣ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94C967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890ED7">
        <w:rPr>
          <w:sz w:val="28"/>
          <w:szCs w:val="28"/>
        </w:rPr>
        <w:t>2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</w:t>
      </w:r>
      <w:r w:rsidR="005B16FC">
        <w:rPr>
          <w:sz w:val="28"/>
          <w:szCs w:val="28"/>
          <w:lang w:val="en-US"/>
        </w:rPr>
        <w:t>2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A750E0F" w:rsidR="00833655" w:rsidRPr="00D30D79" w:rsidRDefault="008C7C97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62DB45F" w:rsidR="00833655" w:rsidRPr="00D30D79" w:rsidRDefault="008C7C97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18E5406" w:rsidR="00833655" w:rsidRPr="00D30D79" w:rsidRDefault="008C7C97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4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C24CC" w14:textId="77777777" w:rsidR="00833655" w:rsidRDefault="008C7C97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ΓΩΓΕΣ</w:t>
            </w:r>
          </w:p>
          <w:p w14:paraId="03A842E2" w14:textId="5DC1A1B7" w:rsidR="008C7C97" w:rsidRPr="008C7C97" w:rsidRDefault="008C7C97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B4C29A2" w:rsidR="00833655" w:rsidRPr="00D30D79" w:rsidRDefault="008C7C97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9</w:t>
            </w: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7B041" w14:textId="77777777" w:rsidR="00833655" w:rsidRDefault="008C7C97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/17</w:t>
            </w:r>
          </w:p>
          <w:p w14:paraId="0E839D6F" w14:textId="3465A908" w:rsidR="008C7C97" w:rsidRPr="008C7C97" w:rsidRDefault="008C7C97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FFBD1" w14:textId="77777777" w:rsidR="00833655" w:rsidRDefault="008C7C97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/14</w:t>
            </w:r>
          </w:p>
          <w:p w14:paraId="294A1D19" w14:textId="31ECE1F5" w:rsidR="008C7C97" w:rsidRPr="008C7C97" w:rsidRDefault="008C7C97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3D741" w14:textId="77777777" w:rsidR="00833655" w:rsidRDefault="008C7C97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/15</w:t>
            </w:r>
          </w:p>
          <w:p w14:paraId="1C36A4A6" w14:textId="38892496" w:rsidR="008C7C97" w:rsidRPr="008C7C97" w:rsidRDefault="008C7C97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8C7C97" w:rsidRDefault="00833655" w:rsidP="0083365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2294E77A" w:rsidR="00833655" w:rsidRPr="008212C4" w:rsidRDefault="008C7C97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64D8CC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890ED7">
        <w:rPr>
          <w:sz w:val="28"/>
          <w:szCs w:val="28"/>
        </w:rPr>
        <w:t>2</w:t>
      </w:r>
      <w:r w:rsidR="00EF2582">
        <w:rPr>
          <w:sz w:val="28"/>
          <w:szCs w:val="28"/>
        </w:rPr>
        <w:t>/</w:t>
      </w:r>
      <w:r w:rsidR="008214B2" w:rsidRPr="00757E1A">
        <w:rPr>
          <w:sz w:val="28"/>
          <w:szCs w:val="28"/>
        </w:rPr>
        <w:t>1</w:t>
      </w:r>
      <w:r w:rsidR="005B16FC" w:rsidRPr="008C7C97">
        <w:rPr>
          <w:sz w:val="28"/>
          <w:szCs w:val="28"/>
        </w:rPr>
        <w:t>2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589B57E" w:rsidR="00D30D79" w:rsidRPr="003B0112" w:rsidRDefault="008C7C9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1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049B748" w:rsidR="00D30D79" w:rsidRPr="003B0112" w:rsidRDefault="008C7C9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8 ΠΑΡΑΠΟΜΠ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C9E2EEB" w:rsidR="00D30D79" w:rsidRPr="003B0112" w:rsidRDefault="008C7C9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7 ΕΤΑΙΡΕΙΑ</w:t>
            </w: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7C8421B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890ED7">
        <w:rPr>
          <w:sz w:val="28"/>
          <w:szCs w:val="28"/>
        </w:rPr>
        <w:t>2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243FDE97" w:rsidR="006E74C7" w:rsidRPr="003B0112" w:rsidRDefault="008C7C97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1  ΠΤΩΧΕΥΣ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2B3CB977" w:rsidR="006E74C7" w:rsidRPr="003B0112" w:rsidRDefault="008C7C97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ΠΤΩΧΕΥΣ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29F869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A4C1D9D" w:rsidR="006E74C7" w:rsidRPr="003B0112" w:rsidRDefault="008C7C97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4/06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5A159FF8" w:rsidR="006E74C7" w:rsidRPr="003B0112" w:rsidRDefault="008C7C97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2/12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4B864B0C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890ED7">
              <w:rPr>
                <w:rFonts w:ascii="Arial" w:hAnsi="Arial" w:cs="Arial"/>
                <w:b/>
                <w:bCs/>
              </w:rPr>
              <w:t>2</w:t>
            </w:r>
            <w:r w:rsidR="005B16FC" w:rsidRPr="008C7C97">
              <w:rPr>
                <w:rFonts w:ascii="Arial" w:hAnsi="Arial" w:cs="Arial"/>
                <w:b/>
                <w:bCs/>
              </w:rPr>
              <w:t>/12</w:t>
            </w:r>
            <w:r w:rsidRPr="00757E1A">
              <w:rPr>
                <w:rFonts w:ascii="Arial" w:hAnsi="Arial" w:cs="Arial"/>
                <w:b/>
                <w:bCs/>
              </w:rPr>
              <w:t>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3416A884" w:rsidR="00EF2582" w:rsidRPr="003B0112" w:rsidRDefault="008C7C9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06B2F579" w:rsidR="00EF2582" w:rsidRPr="003B0112" w:rsidRDefault="008C7C9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06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2DF1C5FD" w:rsidR="00EF2582" w:rsidRPr="003B0112" w:rsidRDefault="008C7C9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9/12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027815A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220F5216" w:rsidR="00EF2582" w:rsidRPr="003B0112" w:rsidRDefault="008C7C9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2/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4F0357E0" w:rsidR="00EF2582" w:rsidRPr="003B0112" w:rsidRDefault="008C7C9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6783" w14:textId="77777777" w:rsidR="00ED6E3D" w:rsidRDefault="00ED6E3D" w:rsidP="00F47CFC">
      <w:r>
        <w:separator/>
      </w:r>
    </w:p>
  </w:endnote>
  <w:endnote w:type="continuationSeparator" w:id="0">
    <w:p w14:paraId="28051CFC" w14:textId="77777777" w:rsidR="00ED6E3D" w:rsidRDefault="00ED6E3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5ACB" w14:textId="77777777" w:rsidR="00ED6E3D" w:rsidRDefault="00ED6E3D"/>
  </w:footnote>
  <w:footnote w:type="continuationSeparator" w:id="0">
    <w:p w14:paraId="61DB3817" w14:textId="77777777" w:rsidR="00ED6E3D" w:rsidRDefault="00ED6E3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938CC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38D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B16FC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C7C9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D6E3D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2-11-25T05:42:00Z</cp:lastPrinted>
  <dcterms:created xsi:type="dcterms:W3CDTF">2022-11-25T05:55:00Z</dcterms:created>
  <dcterms:modified xsi:type="dcterms:W3CDTF">2022-11-25T12:31:00Z</dcterms:modified>
</cp:coreProperties>
</file>